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10" w:rsidRPr="0034174F" w:rsidRDefault="00657310" w:rsidP="006163E0">
      <w:pPr>
        <w:pStyle w:val="Footer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is form is used to identify a</w:t>
      </w:r>
      <w:r w:rsidR="00327963">
        <w:rPr>
          <w:rFonts w:ascii="Arial" w:hAnsi="Arial" w:cs="Arial"/>
          <w:sz w:val="16"/>
          <w:szCs w:val="16"/>
        </w:rPr>
        <w:t>nd report</w:t>
      </w:r>
      <w:r>
        <w:rPr>
          <w:rFonts w:ascii="Arial" w:hAnsi="Arial" w:cs="Arial"/>
          <w:sz w:val="16"/>
          <w:szCs w:val="16"/>
        </w:rPr>
        <w:t xml:space="preserve"> </w:t>
      </w:r>
      <w:r w:rsidR="00FD6360">
        <w:rPr>
          <w:rFonts w:ascii="Arial" w:hAnsi="Arial" w:cs="Arial"/>
          <w:sz w:val="16"/>
          <w:szCs w:val="16"/>
        </w:rPr>
        <w:t xml:space="preserve">a </w:t>
      </w:r>
      <w:r>
        <w:rPr>
          <w:rFonts w:ascii="Arial" w:hAnsi="Arial" w:cs="Arial"/>
          <w:sz w:val="16"/>
          <w:szCs w:val="16"/>
        </w:rPr>
        <w:t xml:space="preserve">possible incident of bullying or harassment.  This form is to be completed by a faculty or staff member who observes behaviors </w:t>
      </w:r>
      <w:r w:rsidR="003D5134">
        <w:rPr>
          <w:rFonts w:ascii="Arial" w:hAnsi="Arial" w:cs="Arial"/>
          <w:sz w:val="16"/>
          <w:szCs w:val="16"/>
        </w:rPr>
        <w:t xml:space="preserve">that indicate possible bullying, </w:t>
      </w:r>
      <w:r>
        <w:rPr>
          <w:rFonts w:ascii="Arial" w:hAnsi="Arial" w:cs="Arial"/>
          <w:sz w:val="16"/>
          <w:szCs w:val="16"/>
        </w:rPr>
        <w:t xml:space="preserve">or </w:t>
      </w:r>
      <w:r w:rsidR="003D5134">
        <w:rPr>
          <w:rFonts w:ascii="Arial" w:hAnsi="Arial" w:cs="Arial"/>
          <w:sz w:val="16"/>
          <w:szCs w:val="16"/>
        </w:rPr>
        <w:t xml:space="preserve">who </w:t>
      </w:r>
      <w:r>
        <w:rPr>
          <w:rFonts w:ascii="Arial" w:hAnsi="Arial" w:cs="Arial"/>
          <w:sz w:val="16"/>
          <w:szCs w:val="16"/>
        </w:rPr>
        <w:t xml:space="preserve">receives notice </w:t>
      </w:r>
      <w:r w:rsidR="003D5134">
        <w:rPr>
          <w:rFonts w:ascii="Arial" w:hAnsi="Arial" w:cs="Arial"/>
          <w:sz w:val="16"/>
          <w:szCs w:val="16"/>
        </w:rPr>
        <w:t xml:space="preserve">or report </w:t>
      </w:r>
      <w:r>
        <w:rPr>
          <w:rFonts w:ascii="Arial" w:hAnsi="Arial" w:cs="Arial"/>
          <w:sz w:val="16"/>
          <w:szCs w:val="16"/>
        </w:rPr>
        <w:t>of suspected bullying behavior.  This form</w:t>
      </w:r>
      <w:r w:rsidR="003D513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hould not be completed by a student or staff</w:t>
      </w:r>
      <w:r w:rsidR="003D5134">
        <w:rPr>
          <w:rFonts w:ascii="Arial" w:hAnsi="Arial" w:cs="Arial"/>
          <w:sz w:val="16"/>
          <w:szCs w:val="16"/>
        </w:rPr>
        <w:t xml:space="preserve"> member making a </w:t>
      </w:r>
      <w:r>
        <w:rPr>
          <w:rFonts w:ascii="Arial" w:hAnsi="Arial" w:cs="Arial"/>
          <w:sz w:val="16"/>
          <w:szCs w:val="16"/>
        </w:rPr>
        <w:t>complaint</w:t>
      </w:r>
      <w:r w:rsidR="003D5134">
        <w:rPr>
          <w:rFonts w:ascii="Arial" w:hAnsi="Arial" w:cs="Arial"/>
          <w:sz w:val="16"/>
          <w:szCs w:val="16"/>
        </w:rPr>
        <w:t xml:space="preserve"> of bullying on his or her own person</w:t>
      </w:r>
      <w:r w:rsidR="00FB7D92">
        <w:rPr>
          <w:rFonts w:ascii="Arial" w:hAnsi="Arial" w:cs="Arial"/>
          <w:sz w:val="16"/>
          <w:szCs w:val="16"/>
        </w:rPr>
        <w:t xml:space="preserve"> (See form 1-B</w:t>
      </w:r>
      <w:r w:rsidR="008A5FC3">
        <w:rPr>
          <w:rFonts w:ascii="Arial" w:hAnsi="Arial" w:cs="Arial"/>
          <w:sz w:val="16"/>
          <w:szCs w:val="16"/>
        </w:rPr>
        <w:t>.</w:t>
      </w:r>
      <w:r w:rsidR="00FB7D92">
        <w:rPr>
          <w:rFonts w:ascii="Arial" w:hAnsi="Arial" w:cs="Arial"/>
          <w:sz w:val="16"/>
          <w:szCs w:val="16"/>
        </w:rPr>
        <w:t>)</w:t>
      </w:r>
      <w:r w:rsidR="003D5134">
        <w:rPr>
          <w:rFonts w:ascii="Arial" w:hAnsi="Arial" w:cs="Arial"/>
          <w:sz w:val="16"/>
          <w:szCs w:val="16"/>
        </w:rPr>
        <w:t xml:space="preserve">.  Forward the </w:t>
      </w:r>
      <w:r>
        <w:rPr>
          <w:rFonts w:ascii="Arial" w:hAnsi="Arial" w:cs="Arial"/>
          <w:sz w:val="16"/>
          <w:szCs w:val="16"/>
        </w:rPr>
        <w:t>completed form to the building principal for follow up.</w:t>
      </w:r>
    </w:p>
    <w:p w:rsidR="00174E7E" w:rsidRPr="001B36D0" w:rsidRDefault="00174E7E" w:rsidP="00174E7E">
      <w:pPr>
        <w:pStyle w:val="NoSpacing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16"/>
        <w:gridCol w:w="2592"/>
        <w:gridCol w:w="2304"/>
        <w:gridCol w:w="2736"/>
      </w:tblGrid>
      <w:tr w:rsidR="00174E7E" w:rsidTr="00B57E26">
        <w:trPr>
          <w:trHeight w:val="288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174E7E" w:rsidRPr="00731ADE" w:rsidRDefault="00174E7E" w:rsidP="00174E7E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1ADE">
              <w:rPr>
                <w:rFonts w:ascii="Arial" w:hAnsi="Arial" w:cs="Arial"/>
                <w:b/>
                <w:sz w:val="20"/>
                <w:szCs w:val="20"/>
              </w:rPr>
              <w:t>Date of Report:</w:t>
            </w:r>
          </w:p>
        </w:tc>
        <w:tc>
          <w:tcPr>
            <w:tcW w:w="2592" w:type="dxa"/>
            <w:vAlign w:val="center"/>
          </w:tcPr>
          <w:p w:rsidR="00174E7E" w:rsidRPr="00835F5A" w:rsidRDefault="00174E7E" w:rsidP="00835F5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174E7E" w:rsidRPr="00731ADE" w:rsidRDefault="00230D37" w:rsidP="00174E7E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ncident</w:t>
            </w:r>
            <w:r w:rsidR="00174E7E" w:rsidRPr="00731AD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36" w:type="dxa"/>
            <w:vAlign w:val="center"/>
          </w:tcPr>
          <w:p w:rsidR="00174E7E" w:rsidRPr="00835F5A" w:rsidRDefault="00174E7E" w:rsidP="00835F5A">
            <w:pPr>
              <w:pStyle w:val="NoSpacing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174E7E" w:rsidTr="00B57E26">
        <w:trPr>
          <w:trHeight w:val="288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174E7E" w:rsidRPr="00731ADE" w:rsidRDefault="00230D37" w:rsidP="00174E7E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174E7E" w:rsidRPr="00731AD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92" w:type="dxa"/>
            <w:vAlign w:val="center"/>
          </w:tcPr>
          <w:p w:rsidR="00174E7E" w:rsidRPr="00835F5A" w:rsidRDefault="00174E7E" w:rsidP="00835F5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174E7E" w:rsidRPr="00731ADE" w:rsidRDefault="00174E7E" w:rsidP="00731ADE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1ADE">
              <w:rPr>
                <w:rFonts w:ascii="Arial" w:hAnsi="Arial" w:cs="Arial"/>
                <w:b/>
                <w:sz w:val="20"/>
                <w:szCs w:val="20"/>
              </w:rPr>
              <w:t>Location of Incident:</w:t>
            </w:r>
          </w:p>
        </w:tc>
        <w:tc>
          <w:tcPr>
            <w:tcW w:w="2736" w:type="dxa"/>
            <w:vAlign w:val="center"/>
          </w:tcPr>
          <w:p w:rsidR="00174E7E" w:rsidRPr="00835F5A" w:rsidRDefault="00174E7E" w:rsidP="00835F5A">
            <w:pPr>
              <w:pStyle w:val="NoSpacing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174E7E" w:rsidTr="00B57E26">
        <w:trPr>
          <w:trHeight w:val="288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174E7E" w:rsidRPr="00731ADE" w:rsidRDefault="007B3B2B" w:rsidP="007B3B2B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1ADE">
              <w:rPr>
                <w:rFonts w:ascii="Arial" w:hAnsi="Arial" w:cs="Arial"/>
                <w:b/>
                <w:sz w:val="20"/>
                <w:szCs w:val="20"/>
              </w:rPr>
              <w:t>Reported by</w:t>
            </w:r>
            <w:r w:rsidR="00B57E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57E26" w:rsidRPr="00B57E26">
              <w:rPr>
                <w:rFonts w:ascii="Arial" w:hAnsi="Arial" w:cs="Arial"/>
                <w:b/>
                <w:sz w:val="16"/>
                <w:szCs w:val="16"/>
              </w:rPr>
              <w:t>(Print)</w:t>
            </w:r>
            <w:r w:rsidRPr="00731AD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92" w:type="dxa"/>
            <w:vAlign w:val="center"/>
          </w:tcPr>
          <w:p w:rsidR="00174E7E" w:rsidRPr="00835F5A" w:rsidRDefault="00174E7E" w:rsidP="00835F5A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:rsidR="00174E7E" w:rsidRPr="00731ADE" w:rsidRDefault="007B3B2B" w:rsidP="007B3B2B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1AD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2736" w:type="dxa"/>
            <w:vAlign w:val="center"/>
          </w:tcPr>
          <w:p w:rsidR="00174E7E" w:rsidRPr="00835F5A" w:rsidRDefault="00174E7E" w:rsidP="00B57E26">
            <w:pPr>
              <w:pStyle w:val="NoSpacing"/>
              <w:ind w:right="-108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B57E26" w:rsidTr="00B57E26">
        <w:trPr>
          <w:trHeight w:val="288"/>
        </w:trPr>
        <w:tc>
          <w:tcPr>
            <w:tcW w:w="4608" w:type="dxa"/>
            <w:gridSpan w:val="2"/>
            <w:shd w:val="clear" w:color="auto" w:fill="D9D9D9" w:themeFill="background1" w:themeFillShade="D9"/>
            <w:vAlign w:val="center"/>
          </w:tcPr>
          <w:p w:rsidR="00B57E26" w:rsidRPr="00B57E26" w:rsidRDefault="00B57E26" w:rsidP="00B57E26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57E26">
              <w:rPr>
                <w:rFonts w:ascii="Arial" w:hAnsi="Arial" w:cs="Arial"/>
                <w:b/>
                <w:sz w:val="20"/>
                <w:szCs w:val="20"/>
              </w:rPr>
              <w:t xml:space="preserve">Reported by </w:t>
            </w:r>
            <w:r w:rsidRPr="00B57E26">
              <w:rPr>
                <w:rFonts w:ascii="Arial" w:hAnsi="Arial" w:cs="Arial"/>
                <w:b/>
                <w:sz w:val="16"/>
                <w:szCs w:val="16"/>
              </w:rPr>
              <w:t>(Signature):</w:t>
            </w:r>
          </w:p>
        </w:tc>
        <w:tc>
          <w:tcPr>
            <w:tcW w:w="5040" w:type="dxa"/>
            <w:gridSpan w:val="2"/>
          </w:tcPr>
          <w:p w:rsidR="00B57E26" w:rsidRDefault="00B57E26" w:rsidP="00174E7E">
            <w:pPr>
              <w:pStyle w:val="NoSpacing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</w:tbl>
    <w:p w:rsidR="00B57E26" w:rsidRDefault="00B57E26" w:rsidP="00174E7E">
      <w:pPr>
        <w:pStyle w:val="NoSpacing"/>
        <w:jc w:val="center"/>
        <w:rPr>
          <w:rFonts w:ascii="Arial" w:hAnsi="Arial" w:cs="Arial"/>
          <w:sz w:val="12"/>
          <w:szCs w:val="16"/>
        </w:rPr>
      </w:pPr>
    </w:p>
    <w:tbl>
      <w:tblPr>
        <w:tblStyle w:val="TableGrid"/>
        <w:tblW w:w="96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6"/>
        <w:gridCol w:w="864"/>
        <w:gridCol w:w="857"/>
        <w:gridCol w:w="864"/>
      </w:tblGrid>
      <w:tr w:rsidR="00C4326B" w:rsidTr="005715B6">
        <w:trPr>
          <w:trHeight w:val="288"/>
        </w:trPr>
        <w:tc>
          <w:tcPr>
            <w:tcW w:w="7056" w:type="dxa"/>
            <w:shd w:val="clear" w:color="auto" w:fill="D9D9D9" w:themeFill="background1" w:themeFillShade="D9"/>
            <w:vAlign w:val="center"/>
          </w:tcPr>
          <w:p w:rsidR="00C4326B" w:rsidRPr="00670670" w:rsidRDefault="00C4326B" w:rsidP="00515AB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(s) of Target(s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C4326B" w:rsidRPr="00670670" w:rsidRDefault="00C4326B" w:rsidP="00515AB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e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C4326B" w:rsidRPr="00670670" w:rsidRDefault="00C4326B" w:rsidP="0067067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C4326B" w:rsidRDefault="00C4326B" w:rsidP="00C4326B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ce</w:t>
            </w:r>
          </w:p>
        </w:tc>
      </w:tr>
      <w:tr w:rsidR="00C4326B" w:rsidTr="004B6CD3">
        <w:trPr>
          <w:trHeight w:val="144"/>
        </w:trPr>
        <w:tc>
          <w:tcPr>
            <w:tcW w:w="7056" w:type="dxa"/>
            <w:vAlign w:val="center"/>
          </w:tcPr>
          <w:p w:rsidR="00C4326B" w:rsidRPr="00C4326B" w:rsidRDefault="00C4326B" w:rsidP="009B23BD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C4326B" w:rsidRPr="00C4326B" w:rsidRDefault="00C4326B" w:rsidP="00C4326B">
            <w:pPr>
              <w:pStyle w:val="NoSpacing"/>
              <w:ind w:right="-65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C4326B" w:rsidRPr="00C4326B" w:rsidRDefault="00C4326B" w:rsidP="009B23BD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C4326B" w:rsidRPr="00C4326B" w:rsidRDefault="00C4326B" w:rsidP="00C4326B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C4326B" w:rsidTr="004B6CD3">
        <w:trPr>
          <w:trHeight w:val="144"/>
        </w:trPr>
        <w:tc>
          <w:tcPr>
            <w:tcW w:w="7056" w:type="dxa"/>
            <w:vAlign w:val="center"/>
          </w:tcPr>
          <w:p w:rsidR="00C4326B" w:rsidRPr="00C4326B" w:rsidRDefault="00C4326B" w:rsidP="009B23BD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C4326B" w:rsidRPr="00C4326B" w:rsidRDefault="00C4326B" w:rsidP="009B23BD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C4326B" w:rsidRPr="00C4326B" w:rsidRDefault="00C4326B" w:rsidP="009B23BD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</w:tcPr>
          <w:p w:rsidR="00C4326B" w:rsidRPr="00C4326B" w:rsidRDefault="00C4326B" w:rsidP="009B23BD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C4326B" w:rsidTr="004B6CD3">
        <w:trPr>
          <w:trHeight w:val="144"/>
        </w:trPr>
        <w:tc>
          <w:tcPr>
            <w:tcW w:w="7056" w:type="dxa"/>
            <w:vAlign w:val="center"/>
          </w:tcPr>
          <w:p w:rsidR="00C4326B" w:rsidRPr="00C4326B" w:rsidRDefault="00C4326B" w:rsidP="009B23BD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C4326B" w:rsidRPr="00C4326B" w:rsidRDefault="00C4326B" w:rsidP="009B23BD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C4326B" w:rsidRPr="00C4326B" w:rsidRDefault="00C4326B" w:rsidP="009B23BD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</w:tcPr>
          <w:p w:rsidR="00C4326B" w:rsidRPr="00C4326B" w:rsidRDefault="00C4326B" w:rsidP="009B23BD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:rsidR="009B23BD" w:rsidRPr="00106CBA" w:rsidRDefault="009B23BD" w:rsidP="00174E7E">
      <w:pPr>
        <w:pStyle w:val="NoSpacing"/>
        <w:jc w:val="center"/>
        <w:rPr>
          <w:rFonts w:ascii="Arial" w:hAnsi="Arial" w:cs="Arial"/>
          <w:sz w:val="12"/>
          <w:szCs w:val="16"/>
        </w:rPr>
      </w:pPr>
    </w:p>
    <w:tbl>
      <w:tblPr>
        <w:tblStyle w:val="TableGrid"/>
        <w:tblW w:w="96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6"/>
        <w:gridCol w:w="864"/>
        <w:gridCol w:w="857"/>
        <w:gridCol w:w="864"/>
      </w:tblGrid>
      <w:tr w:rsidR="00C4326B" w:rsidTr="005715B6">
        <w:trPr>
          <w:trHeight w:val="288"/>
        </w:trPr>
        <w:tc>
          <w:tcPr>
            <w:tcW w:w="7056" w:type="dxa"/>
            <w:shd w:val="clear" w:color="auto" w:fill="D9D9D9" w:themeFill="background1" w:themeFillShade="D9"/>
            <w:vAlign w:val="center"/>
          </w:tcPr>
          <w:p w:rsidR="00C4326B" w:rsidRPr="00670670" w:rsidRDefault="00C4326B" w:rsidP="0084311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e(s) of </w:t>
            </w:r>
            <w:r w:rsidR="0012630B">
              <w:rPr>
                <w:rFonts w:ascii="Arial" w:hAnsi="Arial" w:cs="Arial"/>
                <w:b/>
                <w:sz w:val="18"/>
                <w:szCs w:val="18"/>
              </w:rPr>
              <w:t>Accused</w:t>
            </w:r>
            <w:bookmarkStart w:id="0" w:name="_GoBack"/>
            <w:bookmarkEnd w:id="0"/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C4326B" w:rsidRPr="00670670" w:rsidRDefault="00C4326B" w:rsidP="0084311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e</w:t>
            </w: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C4326B" w:rsidRPr="00670670" w:rsidRDefault="00C4326B" w:rsidP="0084311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der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C4326B" w:rsidRDefault="00C4326B" w:rsidP="0084311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ce</w:t>
            </w:r>
          </w:p>
        </w:tc>
      </w:tr>
      <w:tr w:rsidR="00C4326B" w:rsidRPr="00C4326B" w:rsidTr="004B6CD3">
        <w:trPr>
          <w:trHeight w:val="144"/>
        </w:trPr>
        <w:tc>
          <w:tcPr>
            <w:tcW w:w="7056" w:type="dxa"/>
            <w:vAlign w:val="center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C4326B" w:rsidRPr="00C4326B" w:rsidRDefault="00C4326B" w:rsidP="0084311A">
            <w:pPr>
              <w:pStyle w:val="NoSpacing"/>
              <w:ind w:right="-65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C4326B" w:rsidRPr="00C4326B" w:rsidTr="004B6CD3">
        <w:trPr>
          <w:trHeight w:val="144"/>
        </w:trPr>
        <w:tc>
          <w:tcPr>
            <w:tcW w:w="7056" w:type="dxa"/>
            <w:vAlign w:val="center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C4326B" w:rsidRPr="00C4326B" w:rsidTr="004B6CD3">
        <w:trPr>
          <w:trHeight w:val="144"/>
        </w:trPr>
        <w:tc>
          <w:tcPr>
            <w:tcW w:w="7056" w:type="dxa"/>
            <w:vAlign w:val="center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57" w:type="dxa"/>
            <w:vAlign w:val="center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:rsidR="00C4326B" w:rsidRPr="00106CBA" w:rsidRDefault="00C4326B" w:rsidP="00174E7E">
      <w:pPr>
        <w:pStyle w:val="NoSpacing"/>
        <w:jc w:val="center"/>
        <w:rPr>
          <w:rFonts w:ascii="Arial" w:hAnsi="Arial" w:cs="Arial"/>
          <w:sz w:val="12"/>
          <w:szCs w:val="16"/>
        </w:rPr>
      </w:pPr>
    </w:p>
    <w:tbl>
      <w:tblPr>
        <w:tblStyle w:val="TableGrid"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864"/>
      </w:tblGrid>
      <w:tr w:rsidR="00C4326B" w:rsidTr="005715B6">
        <w:trPr>
          <w:trHeight w:val="288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C4326B" w:rsidRPr="00670670" w:rsidRDefault="00C4326B" w:rsidP="0084311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(s) of Witnesses or Bystander(s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C4326B" w:rsidRPr="00670670" w:rsidRDefault="00C4326B" w:rsidP="0084311A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de</w:t>
            </w:r>
          </w:p>
        </w:tc>
      </w:tr>
      <w:tr w:rsidR="00C4326B" w:rsidRPr="00C4326B" w:rsidTr="004B6CD3">
        <w:trPr>
          <w:trHeight w:val="144"/>
        </w:trPr>
        <w:tc>
          <w:tcPr>
            <w:tcW w:w="8784" w:type="dxa"/>
            <w:vAlign w:val="center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C4326B" w:rsidRPr="00C4326B" w:rsidRDefault="00C4326B" w:rsidP="0084311A">
            <w:pPr>
              <w:pStyle w:val="NoSpacing"/>
              <w:ind w:right="-65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C4326B" w:rsidRPr="00C4326B" w:rsidTr="004B6CD3">
        <w:trPr>
          <w:trHeight w:val="144"/>
        </w:trPr>
        <w:tc>
          <w:tcPr>
            <w:tcW w:w="8784" w:type="dxa"/>
            <w:vAlign w:val="center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C4326B" w:rsidRPr="00C4326B" w:rsidTr="004B6CD3">
        <w:trPr>
          <w:trHeight w:val="144"/>
        </w:trPr>
        <w:tc>
          <w:tcPr>
            <w:tcW w:w="8784" w:type="dxa"/>
            <w:vAlign w:val="center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64" w:type="dxa"/>
            <w:vAlign w:val="center"/>
          </w:tcPr>
          <w:p w:rsidR="00C4326B" w:rsidRPr="00C4326B" w:rsidRDefault="00C4326B" w:rsidP="0084311A">
            <w:pPr>
              <w:pStyle w:val="NoSpacing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:rsidR="00C4326B" w:rsidRPr="00106CBA" w:rsidRDefault="00C4326B" w:rsidP="00D44A39">
      <w:pPr>
        <w:pStyle w:val="NoSpacing"/>
        <w:rPr>
          <w:rFonts w:ascii="Arial" w:hAnsi="Arial" w:cs="Arial"/>
          <w:b/>
          <w:sz w:val="12"/>
          <w:szCs w:val="16"/>
        </w:rPr>
      </w:pP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353"/>
        <w:gridCol w:w="15"/>
        <w:gridCol w:w="10"/>
        <w:gridCol w:w="1703"/>
        <w:gridCol w:w="353"/>
        <w:gridCol w:w="492"/>
        <w:gridCol w:w="307"/>
        <w:gridCol w:w="62"/>
        <w:gridCol w:w="291"/>
        <w:gridCol w:w="828"/>
        <w:gridCol w:w="236"/>
        <w:gridCol w:w="1240"/>
        <w:gridCol w:w="353"/>
        <w:gridCol w:w="367"/>
        <w:gridCol w:w="353"/>
        <w:gridCol w:w="423"/>
        <w:gridCol w:w="424"/>
        <w:gridCol w:w="1826"/>
        <w:gridCol w:w="63"/>
      </w:tblGrid>
      <w:tr w:rsidR="00D44A39" w:rsidRPr="00D44A39" w:rsidTr="0063043E">
        <w:trPr>
          <w:gridAfter w:val="1"/>
          <w:wAfter w:w="63" w:type="dxa"/>
          <w:trHeight w:val="288"/>
        </w:trPr>
        <w:tc>
          <w:tcPr>
            <w:tcW w:w="9636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4A39" w:rsidRPr="00011003" w:rsidRDefault="00D44A39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20"/>
                <w:szCs w:val="20"/>
              </w:rPr>
              <w:t xml:space="preserve">Physical Conduct – </w:t>
            </w:r>
            <w:r w:rsidRPr="0093443B">
              <w:rPr>
                <w:rFonts w:ascii="Arial" w:hAnsi="Arial" w:cs="Arial"/>
                <w:b/>
                <w:sz w:val="18"/>
                <w:szCs w:val="18"/>
              </w:rPr>
              <w:t>Harm to another’s body or property</w:t>
            </w:r>
            <w:r w:rsidR="0001100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11003" w:rsidRPr="00501EEE">
              <w:rPr>
                <w:rFonts w:ascii="Arial" w:hAnsi="Arial" w:cs="Arial"/>
                <w:sz w:val="16"/>
                <w:szCs w:val="16"/>
              </w:rPr>
              <w:t>(Check all that apply)</w:t>
            </w:r>
          </w:p>
        </w:tc>
      </w:tr>
      <w:tr w:rsidR="00011003" w:rsidTr="00B57E26">
        <w:trPr>
          <w:gridAfter w:val="1"/>
          <w:wAfter w:w="63" w:type="dxa"/>
          <w:trHeight w:val="144"/>
        </w:trPr>
        <w:tc>
          <w:tcPr>
            <w:tcW w:w="368" w:type="dxa"/>
            <w:gridSpan w:val="2"/>
            <w:tcBorders>
              <w:left w:val="single" w:sz="12" w:space="0" w:color="auto"/>
            </w:tcBorders>
            <w:vAlign w:val="center"/>
          </w:tcPr>
          <w:p w:rsidR="00602ECE" w:rsidRPr="00952323" w:rsidRDefault="00602ECE" w:rsidP="00952323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8" w:type="dxa"/>
            <w:gridSpan w:val="4"/>
            <w:tcBorders>
              <w:right w:val="single" w:sz="24" w:space="0" w:color="auto"/>
            </w:tcBorders>
            <w:vAlign w:val="center"/>
          </w:tcPr>
          <w:p w:rsidR="00602ECE" w:rsidRPr="006765A9" w:rsidRDefault="00602ECE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16"/>
                <w:szCs w:val="16"/>
              </w:rPr>
              <w:t>Threatening physical harm</w:t>
            </w:r>
          </w:p>
        </w:tc>
        <w:tc>
          <w:tcPr>
            <w:tcW w:w="369" w:type="dxa"/>
            <w:gridSpan w:val="2"/>
            <w:tcBorders>
              <w:left w:val="single" w:sz="24" w:space="0" w:color="auto"/>
            </w:tcBorders>
          </w:tcPr>
          <w:p w:rsidR="00602ECE" w:rsidRDefault="00602ECE" w:rsidP="00174E7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  <w:gridSpan w:val="2"/>
            <w:tcBorders>
              <w:right w:val="single" w:sz="24" w:space="0" w:color="auto"/>
            </w:tcBorders>
            <w:vAlign w:val="center"/>
          </w:tcPr>
          <w:p w:rsidR="00602ECE" w:rsidRPr="006765A9" w:rsidRDefault="001325BF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16"/>
                <w:szCs w:val="16"/>
              </w:rPr>
              <w:t>Pinching</w:t>
            </w:r>
          </w:p>
        </w:tc>
        <w:tc>
          <w:tcPr>
            <w:tcW w:w="236" w:type="dxa"/>
            <w:tcBorders>
              <w:left w:val="single" w:sz="24" w:space="0" w:color="auto"/>
            </w:tcBorders>
            <w:vAlign w:val="center"/>
          </w:tcPr>
          <w:p w:rsidR="00602ECE" w:rsidRPr="001819C9" w:rsidRDefault="00602ECE" w:rsidP="001819C9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736" w:type="dxa"/>
            <w:gridSpan w:val="5"/>
            <w:tcBorders>
              <w:right w:val="single" w:sz="24" w:space="0" w:color="auto"/>
            </w:tcBorders>
            <w:vAlign w:val="center"/>
          </w:tcPr>
          <w:p w:rsidR="00602ECE" w:rsidRPr="006765A9" w:rsidRDefault="001325BF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16"/>
                <w:szCs w:val="16"/>
              </w:rPr>
              <w:t>Tripping</w:t>
            </w:r>
          </w:p>
        </w:tc>
        <w:tc>
          <w:tcPr>
            <w:tcW w:w="424" w:type="dxa"/>
            <w:tcBorders>
              <w:left w:val="single" w:sz="24" w:space="0" w:color="auto"/>
            </w:tcBorders>
            <w:vAlign w:val="center"/>
          </w:tcPr>
          <w:p w:rsidR="00602ECE" w:rsidRPr="001819C9" w:rsidRDefault="00602ECE" w:rsidP="001819C9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826" w:type="dxa"/>
            <w:tcBorders>
              <w:right w:val="single" w:sz="12" w:space="0" w:color="auto"/>
            </w:tcBorders>
            <w:vAlign w:val="center"/>
          </w:tcPr>
          <w:p w:rsidR="00602ECE" w:rsidRPr="006765A9" w:rsidRDefault="001325BF" w:rsidP="00602EC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ual Assault</w:t>
            </w:r>
          </w:p>
        </w:tc>
      </w:tr>
      <w:tr w:rsidR="00011003" w:rsidTr="00B57E26">
        <w:trPr>
          <w:gridAfter w:val="1"/>
          <w:wAfter w:w="63" w:type="dxa"/>
          <w:trHeight w:val="144"/>
        </w:trPr>
        <w:tc>
          <w:tcPr>
            <w:tcW w:w="368" w:type="dxa"/>
            <w:gridSpan w:val="2"/>
            <w:tcBorders>
              <w:left w:val="single" w:sz="12" w:space="0" w:color="auto"/>
            </w:tcBorders>
            <w:vAlign w:val="center"/>
          </w:tcPr>
          <w:p w:rsidR="00602ECE" w:rsidRPr="00952323" w:rsidRDefault="00602ECE" w:rsidP="00952323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8" w:type="dxa"/>
            <w:gridSpan w:val="4"/>
            <w:tcBorders>
              <w:right w:val="single" w:sz="24" w:space="0" w:color="auto"/>
            </w:tcBorders>
            <w:vAlign w:val="center"/>
          </w:tcPr>
          <w:p w:rsidR="00602ECE" w:rsidRPr="006765A9" w:rsidRDefault="00602ECE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16"/>
                <w:szCs w:val="16"/>
              </w:rPr>
              <w:t>Making threatening gestures</w:t>
            </w:r>
          </w:p>
        </w:tc>
        <w:tc>
          <w:tcPr>
            <w:tcW w:w="369" w:type="dxa"/>
            <w:gridSpan w:val="2"/>
            <w:tcBorders>
              <w:left w:val="single" w:sz="24" w:space="0" w:color="auto"/>
            </w:tcBorders>
          </w:tcPr>
          <w:p w:rsidR="00602ECE" w:rsidRDefault="00602ECE" w:rsidP="00174E7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  <w:gridSpan w:val="2"/>
            <w:tcBorders>
              <w:right w:val="single" w:sz="24" w:space="0" w:color="auto"/>
            </w:tcBorders>
            <w:vAlign w:val="center"/>
          </w:tcPr>
          <w:p w:rsidR="00602ECE" w:rsidRPr="006765A9" w:rsidRDefault="001325BF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16"/>
                <w:szCs w:val="16"/>
              </w:rPr>
              <w:t>Scratching</w:t>
            </w:r>
          </w:p>
        </w:tc>
        <w:tc>
          <w:tcPr>
            <w:tcW w:w="236" w:type="dxa"/>
            <w:tcBorders>
              <w:left w:val="single" w:sz="24" w:space="0" w:color="auto"/>
            </w:tcBorders>
            <w:vAlign w:val="center"/>
          </w:tcPr>
          <w:p w:rsidR="00602ECE" w:rsidRPr="001819C9" w:rsidRDefault="00602ECE" w:rsidP="001819C9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736" w:type="dxa"/>
            <w:gridSpan w:val="5"/>
            <w:tcBorders>
              <w:right w:val="single" w:sz="24" w:space="0" w:color="auto"/>
            </w:tcBorders>
            <w:vAlign w:val="center"/>
          </w:tcPr>
          <w:p w:rsidR="00602ECE" w:rsidRPr="006765A9" w:rsidRDefault="001325BF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16"/>
                <w:szCs w:val="16"/>
              </w:rPr>
              <w:t>Biting</w:t>
            </w:r>
          </w:p>
        </w:tc>
        <w:tc>
          <w:tcPr>
            <w:tcW w:w="424" w:type="dxa"/>
            <w:tcBorders>
              <w:left w:val="single" w:sz="24" w:space="0" w:color="auto"/>
            </w:tcBorders>
            <w:vAlign w:val="center"/>
          </w:tcPr>
          <w:p w:rsidR="00602ECE" w:rsidRPr="001819C9" w:rsidRDefault="00602ECE" w:rsidP="001819C9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826" w:type="dxa"/>
            <w:tcBorders>
              <w:right w:val="single" w:sz="12" w:space="0" w:color="auto"/>
            </w:tcBorders>
            <w:vAlign w:val="center"/>
          </w:tcPr>
          <w:p w:rsidR="00602ECE" w:rsidRPr="006765A9" w:rsidRDefault="001325BF" w:rsidP="00602EC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e</w:t>
            </w:r>
          </w:p>
        </w:tc>
      </w:tr>
      <w:tr w:rsidR="00011003" w:rsidTr="00B57E26">
        <w:trPr>
          <w:gridAfter w:val="1"/>
          <w:wAfter w:w="63" w:type="dxa"/>
          <w:trHeight w:val="144"/>
        </w:trPr>
        <w:tc>
          <w:tcPr>
            <w:tcW w:w="368" w:type="dxa"/>
            <w:gridSpan w:val="2"/>
            <w:tcBorders>
              <w:left w:val="single" w:sz="12" w:space="0" w:color="auto"/>
            </w:tcBorders>
            <w:vAlign w:val="center"/>
          </w:tcPr>
          <w:p w:rsidR="00602ECE" w:rsidRPr="00952323" w:rsidRDefault="00602ECE" w:rsidP="00952323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8" w:type="dxa"/>
            <w:gridSpan w:val="4"/>
            <w:tcBorders>
              <w:right w:val="single" w:sz="24" w:space="0" w:color="auto"/>
            </w:tcBorders>
            <w:vAlign w:val="center"/>
          </w:tcPr>
          <w:p w:rsidR="00602ECE" w:rsidRPr="006765A9" w:rsidRDefault="00602ECE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16"/>
                <w:szCs w:val="16"/>
              </w:rPr>
              <w:t>Starting a fight</w:t>
            </w:r>
          </w:p>
        </w:tc>
        <w:tc>
          <w:tcPr>
            <w:tcW w:w="369" w:type="dxa"/>
            <w:gridSpan w:val="2"/>
            <w:tcBorders>
              <w:left w:val="single" w:sz="24" w:space="0" w:color="auto"/>
            </w:tcBorders>
          </w:tcPr>
          <w:p w:rsidR="00602ECE" w:rsidRDefault="00602ECE" w:rsidP="00174E7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  <w:gridSpan w:val="2"/>
            <w:tcBorders>
              <w:right w:val="single" w:sz="24" w:space="0" w:color="auto"/>
            </w:tcBorders>
            <w:vAlign w:val="center"/>
          </w:tcPr>
          <w:p w:rsidR="00602ECE" w:rsidRPr="006765A9" w:rsidRDefault="001325BF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16"/>
                <w:szCs w:val="16"/>
              </w:rPr>
              <w:t>Hair pulling</w:t>
            </w:r>
          </w:p>
        </w:tc>
        <w:tc>
          <w:tcPr>
            <w:tcW w:w="236" w:type="dxa"/>
            <w:tcBorders>
              <w:left w:val="single" w:sz="24" w:space="0" w:color="auto"/>
            </w:tcBorders>
            <w:vAlign w:val="center"/>
          </w:tcPr>
          <w:p w:rsidR="00602ECE" w:rsidRPr="001819C9" w:rsidRDefault="00602ECE" w:rsidP="001819C9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736" w:type="dxa"/>
            <w:gridSpan w:val="5"/>
            <w:tcBorders>
              <w:right w:val="single" w:sz="24" w:space="0" w:color="auto"/>
            </w:tcBorders>
            <w:vAlign w:val="center"/>
          </w:tcPr>
          <w:p w:rsidR="00602ECE" w:rsidRPr="006765A9" w:rsidRDefault="001325BF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16"/>
                <w:szCs w:val="16"/>
              </w:rPr>
              <w:t>Hitting</w:t>
            </w:r>
          </w:p>
        </w:tc>
        <w:tc>
          <w:tcPr>
            <w:tcW w:w="42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02ECE" w:rsidRPr="001819C9" w:rsidRDefault="00602ECE" w:rsidP="001819C9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8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02ECE" w:rsidRPr="006765A9" w:rsidRDefault="001325BF" w:rsidP="00602EC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sexual abuse</w:t>
            </w:r>
          </w:p>
        </w:tc>
      </w:tr>
      <w:tr w:rsidR="00011003" w:rsidTr="00B57E26">
        <w:trPr>
          <w:gridAfter w:val="1"/>
          <w:wAfter w:w="63" w:type="dxa"/>
          <w:trHeight w:val="144"/>
        </w:trPr>
        <w:tc>
          <w:tcPr>
            <w:tcW w:w="368" w:type="dxa"/>
            <w:gridSpan w:val="2"/>
            <w:tcBorders>
              <w:left w:val="single" w:sz="12" w:space="0" w:color="auto"/>
            </w:tcBorders>
            <w:vAlign w:val="center"/>
          </w:tcPr>
          <w:p w:rsidR="00602ECE" w:rsidRPr="00952323" w:rsidRDefault="00602ECE" w:rsidP="00952323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8" w:type="dxa"/>
            <w:gridSpan w:val="4"/>
            <w:tcBorders>
              <w:right w:val="single" w:sz="24" w:space="0" w:color="auto"/>
            </w:tcBorders>
            <w:vAlign w:val="center"/>
          </w:tcPr>
          <w:p w:rsidR="00602ECE" w:rsidRPr="006765A9" w:rsidRDefault="00602ECE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16"/>
                <w:szCs w:val="16"/>
              </w:rPr>
              <w:t>Cornering/blocking movement</w:t>
            </w:r>
          </w:p>
        </w:tc>
        <w:tc>
          <w:tcPr>
            <w:tcW w:w="369" w:type="dxa"/>
            <w:gridSpan w:val="2"/>
            <w:tcBorders>
              <w:left w:val="single" w:sz="24" w:space="0" w:color="auto"/>
            </w:tcBorders>
          </w:tcPr>
          <w:p w:rsidR="00602ECE" w:rsidRDefault="00602ECE" w:rsidP="00174E7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  <w:gridSpan w:val="2"/>
            <w:tcBorders>
              <w:right w:val="single" w:sz="24" w:space="0" w:color="auto"/>
            </w:tcBorders>
            <w:vAlign w:val="center"/>
          </w:tcPr>
          <w:p w:rsidR="00602ECE" w:rsidRPr="006765A9" w:rsidRDefault="001325BF" w:rsidP="001325B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16"/>
                <w:szCs w:val="16"/>
              </w:rPr>
              <w:t>Spitting</w:t>
            </w:r>
          </w:p>
        </w:tc>
        <w:tc>
          <w:tcPr>
            <w:tcW w:w="236" w:type="dxa"/>
            <w:tcBorders>
              <w:left w:val="single" w:sz="24" w:space="0" w:color="auto"/>
            </w:tcBorders>
            <w:vAlign w:val="center"/>
          </w:tcPr>
          <w:p w:rsidR="00602ECE" w:rsidRPr="001819C9" w:rsidRDefault="00602ECE" w:rsidP="001819C9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736" w:type="dxa"/>
            <w:gridSpan w:val="5"/>
            <w:tcBorders>
              <w:right w:val="single" w:sz="24" w:space="0" w:color="auto"/>
            </w:tcBorders>
            <w:vAlign w:val="center"/>
          </w:tcPr>
          <w:p w:rsidR="00602ECE" w:rsidRPr="006765A9" w:rsidRDefault="001325BF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troying or defacing property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CE" w:rsidRPr="001819C9" w:rsidRDefault="00602ECE" w:rsidP="001819C9">
            <w:pPr>
              <w:pStyle w:val="NoSpacing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ECE" w:rsidRPr="006765A9" w:rsidRDefault="001325BF" w:rsidP="00602EC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ault w/weapon</w:t>
            </w:r>
          </w:p>
        </w:tc>
      </w:tr>
      <w:tr w:rsidR="00011003" w:rsidTr="00B57E26">
        <w:trPr>
          <w:gridAfter w:val="1"/>
          <w:wAfter w:w="63" w:type="dxa"/>
          <w:trHeight w:val="144"/>
        </w:trPr>
        <w:tc>
          <w:tcPr>
            <w:tcW w:w="368" w:type="dxa"/>
            <w:gridSpan w:val="2"/>
            <w:tcBorders>
              <w:left w:val="single" w:sz="12" w:space="0" w:color="auto"/>
            </w:tcBorders>
            <w:vAlign w:val="center"/>
          </w:tcPr>
          <w:p w:rsidR="00602ECE" w:rsidRPr="00952323" w:rsidRDefault="00602ECE" w:rsidP="00952323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8" w:type="dxa"/>
            <w:gridSpan w:val="4"/>
            <w:tcBorders>
              <w:right w:val="single" w:sz="24" w:space="0" w:color="auto"/>
            </w:tcBorders>
            <w:vAlign w:val="center"/>
          </w:tcPr>
          <w:p w:rsidR="00602ECE" w:rsidRPr="006765A9" w:rsidRDefault="00602ECE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16"/>
                <w:szCs w:val="16"/>
              </w:rPr>
              <w:t>Shoving</w:t>
            </w:r>
          </w:p>
        </w:tc>
        <w:tc>
          <w:tcPr>
            <w:tcW w:w="369" w:type="dxa"/>
            <w:gridSpan w:val="2"/>
            <w:tcBorders>
              <w:left w:val="single" w:sz="24" w:space="0" w:color="auto"/>
            </w:tcBorders>
          </w:tcPr>
          <w:p w:rsidR="00602ECE" w:rsidRDefault="00602ECE" w:rsidP="00174E7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  <w:gridSpan w:val="2"/>
            <w:tcBorders>
              <w:right w:val="single" w:sz="24" w:space="0" w:color="auto"/>
            </w:tcBorders>
            <w:vAlign w:val="center"/>
          </w:tcPr>
          <w:p w:rsidR="00602ECE" w:rsidRPr="006765A9" w:rsidRDefault="001325BF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6765A9">
              <w:rPr>
                <w:rFonts w:ascii="Arial" w:hAnsi="Arial" w:cs="Arial"/>
                <w:b/>
                <w:sz w:val="16"/>
                <w:szCs w:val="16"/>
              </w:rPr>
              <w:t>lapping</w:t>
            </w:r>
          </w:p>
        </w:tc>
        <w:tc>
          <w:tcPr>
            <w:tcW w:w="236" w:type="dxa"/>
            <w:tcBorders>
              <w:left w:val="single" w:sz="24" w:space="0" w:color="auto"/>
            </w:tcBorders>
            <w:vAlign w:val="center"/>
          </w:tcPr>
          <w:p w:rsidR="00602ECE" w:rsidRPr="001819C9" w:rsidRDefault="00602ECE" w:rsidP="001819C9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736" w:type="dxa"/>
            <w:gridSpan w:val="5"/>
            <w:tcBorders>
              <w:right w:val="single" w:sz="24" w:space="0" w:color="auto"/>
            </w:tcBorders>
            <w:vAlign w:val="center"/>
          </w:tcPr>
          <w:p w:rsidR="00602ECE" w:rsidRPr="006765A9" w:rsidRDefault="001325BF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ortion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02ECE" w:rsidRPr="006765A9" w:rsidRDefault="00602ECE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ECE" w:rsidRPr="006765A9" w:rsidRDefault="001325BF" w:rsidP="00602EC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son</w:t>
            </w:r>
          </w:p>
        </w:tc>
      </w:tr>
      <w:tr w:rsidR="00011003" w:rsidTr="00B57E26">
        <w:trPr>
          <w:gridAfter w:val="1"/>
          <w:wAfter w:w="63" w:type="dxa"/>
          <w:trHeight w:val="144"/>
        </w:trPr>
        <w:tc>
          <w:tcPr>
            <w:tcW w:w="368" w:type="dxa"/>
            <w:gridSpan w:val="2"/>
            <w:tcBorders>
              <w:left w:val="single" w:sz="12" w:space="0" w:color="auto"/>
            </w:tcBorders>
            <w:vAlign w:val="center"/>
          </w:tcPr>
          <w:p w:rsidR="00602ECE" w:rsidRPr="00952323" w:rsidRDefault="00602ECE" w:rsidP="00952323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558" w:type="dxa"/>
            <w:gridSpan w:val="4"/>
            <w:tcBorders>
              <w:right w:val="single" w:sz="24" w:space="0" w:color="auto"/>
            </w:tcBorders>
            <w:vAlign w:val="center"/>
          </w:tcPr>
          <w:p w:rsidR="00602ECE" w:rsidRPr="006765A9" w:rsidRDefault="00602ECE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16"/>
                <w:szCs w:val="16"/>
              </w:rPr>
              <w:t>Pushing</w:t>
            </w:r>
          </w:p>
        </w:tc>
        <w:tc>
          <w:tcPr>
            <w:tcW w:w="369" w:type="dxa"/>
            <w:gridSpan w:val="2"/>
            <w:tcBorders>
              <w:left w:val="single" w:sz="24" w:space="0" w:color="auto"/>
            </w:tcBorders>
          </w:tcPr>
          <w:p w:rsidR="00602ECE" w:rsidRDefault="00602ECE" w:rsidP="00174E7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19" w:type="dxa"/>
            <w:gridSpan w:val="2"/>
            <w:tcBorders>
              <w:right w:val="single" w:sz="24" w:space="0" w:color="auto"/>
            </w:tcBorders>
            <w:vAlign w:val="center"/>
          </w:tcPr>
          <w:p w:rsidR="00602ECE" w:rsidRPr="006765A9" w:rsidRDefault="001325BF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6765A9">
              <w:rPr>
                <w:rFonts w:ascii="Arial" w:hAnsi="Arial" w:cs="Arial"/>
                <w:b/>
                <w:sz w:val="16"/>
                <w:szCs w:val="16"/>
              </w:rPr>
              <w:t>Kicking</w:t>
            </w:r>
          </w:p>
        </w:tc>
        <w:tc>
          <w:tcPr>
            <w:tcW w:w="236" w:type="dxa"/>
            <w:tcBorders>
              <w:left w:val="single" w:sz="24" w:space="0" w:color="auto"/>
            </w:tcBorders>
            <w:vAlign w:val="center"/>
          </w:tcPr>
          <w:p w:rsidR="00602ECE" w:rsidRPr="001819C9" w:rsidRDefault="00602ECE" w:rsidP="001819C9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736" w:type="dxa"/>
            <w:gridSpan w:val="5"/>
            <w:tcBorders>
              <w:right w:val="single" w:sz="24" w:space="0" w:color="auto"/>
            </w:tcBorders>
            <w:vAlign w:val="center"/>
          </w:tcPr>
          <w:p w:rsidR="00602ECE" w:rsidRPr="006765A9" w:rsidRDefault="001325BF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f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02ECE" w:rsidRPr="006765A9" w:rsidRDefault="00602ECE" w:rsidP="006765A9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ECE" w:rsidRDefault="001325BF" w:rsidP="00602ECE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micide</w:t>
            </w:r>
          </w:p>
        </w:tc>
      </w:tr>
      <w:tr w:rsidR="001325BF" w:rsidTr="004B6CD3">
        <w:trPr>
          <w:gridAfter w:val="1"/>
          <w:wAfter w:w="63" w:type="dxa"/>
          <w:trHeight w:val="288"/>
        </w:trPr>
        <w:tc>
          <w:tcPr>
            <w:tcW w:w="3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25BF" w:rsidRPr="000D582D" w:rsidRDefault="001325BF" w:rsidP="000D582D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268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25BF" w:rsidRPr="001325BF" w:rsidRDefault="001325BF" w:rsidP="001325B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1325BF">
              <w:rPr>
                <w:rFonts w:ascii="Arial" w:hAnsi="Arial" w:cs="Arial"/>
                <w:b/>
                <w:sz w:val="16"/>
                <w:szCs w:val="16"/>
              </w:rPr>
              <w:t>Other:</w:t>
            </w:r>
          </w:p>
        </w:tc>
      </w:tr>
      <w:tr w:rsidR="00501EEE" w:rsidTr="0063043E">
        <w:trPr>
          <w:trHeight w:val="288"/>
        </w:trPr>
        <w:tc>
          <w:tcPr>
            <w:tcW w:w="969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1EEE" w:rsidRPr="00501EEE" w:rsidRDefault="00501EEE" w:rsidP="00501EEE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501EEE">
              <w:rPr>
                <w:rFonts w:ascii="Arial" w:hAnsi="Arial" w:cs="Arial"/>
                <w:b/>
                <w:sz w:val="20"/>
                <w:szCs w:val="20"/>
              </w:rPr>
              <w:t>Emotional Conduc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01EEE">
              <w:rPr>
                <w:rFonts w:ascii="Arial" w:hAnsi="Arial" w:cs="Arial"/>
                <w:b/>
                <w:sz w:val="18"/>
                <w:szCs w:val="18"/>
              </w:rPr>
              <w:t>Harm to another’s self-worth in person or electronicall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01EEE">
              <w:rPr>
                <w:rFonts w:ascii="Arial" w:hAnsi="Arial" w:cs="Arial"/>
                <w:sz w:val="16"/>
                <w:szCs w:val="16"/>
              </w:rPr>
              <w:t>(Check all that apply)</w:t>
            </w:r>
          </w:p>
        </w:tc>
      </w:tr>
      <w:tr w:rsidR="00501EEE" w:rsidRPr="006765A9" w:rsidTr="0063043E">
        <w:trPr>
          <w:trHeight w:val="360"/>
        </w:trPr>
        <w:tc>
          <w:tcPr>
            <w:tcW w:w="353" w:type="dxa"/>
            <w:tcBorders>
              <w:left w:val="single" w:sz="12" w:space="0" w:color="auto"/>
            </w:tcBorders>
            <w:vAlign w:val="center"/>
          </w:tcPr>
          <w:p w:rsidR="00501EEE" w:rsidRPr="00FA50BB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728" w:type="dxa"/>
            <w:gridSpan w:val="3"/>
            <w:tcBorders>
              <w:right w:val="single" w:sz="24" w:space="0" w:color="auto"/>
            </w:tcBorders>
            <w:vAlign w:val="center"/>
          </w:tcPr>
          <w:p w:rsidR="00501EEE" w:rsidRPr="006765A9" w:rsidRDefault="00501EE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ulting gestures</w:t>
            </w: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501EEE" w:rsidRPr="00FA50BB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456" w:type="dxa"/>
            <w:gridSpan w:val="7"/>
            <w:tcBorders>
              <w:right w:val="single" w:sz="24" w:space="0" w:color="auto"/>
            </w:tcBorders>
            <w:vAlign w:val="center"/>
          </w:tcPr>
          <w:p w:rsidR="00501EEE" w:rsidRPr="006765A9" w:rsidRDefault="00501EE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facing or falsifying school work</w:t>
            </w:r>
          </w:p>
        </w:tc>
        <w:tc>
          <w:tcPr>
            <w:tcW w:w="353" w:type="dxa"/>
            <w:tcBorders>
              <w:left w:val="single" w:sz="24" w:space="0" w:color="auto"/>
            </w:tcBorders>
            <w:vAlign w:val="center"/>
          </w:tcPr>
          <w:p w:rsidR="00501EEE" w:rsidRPr="00FA50BB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456" w:type="dxa"/>
            <w:gridSpan w:val="6"/>
            <w:tcBorders>
              <w:right w:val="single" w:sz="12" w:space="0" w:color="auto"/>
            </w:tcBorders>
            <w:vAlign w:val="center"/>
          </w:tcPr>
          <w:p w:rsidR="00501EEE" w:rsidRPr="006765A9" w:rsidRDefault="00501EE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llenging in public</w:t>
            </w:r>
          </w:p>
        </w:tc>
      </w:tr>
      <w:tr w:rsidR="00501EEE" w:rsidRPr="006765A9" w:rsidTr="0063043E">
        <w:trPr>
          <w:trHeight w:val="360"/>
        </w:trPr>
        <w:tc>
          <w:tcPr>
            <w:tcW w:w="353" w:type="dxa"/>
            <w:tcBorders>
              <w:left w:val="single" w:sz="12" w:space="0" w:color="auto"/>
            </w:tcBorders>
            <w:vAlign w:val="center"/>
          </w:tcPr>
          <w:p w:rsidR="00501EEE" w:rsidRPr="00FA50BB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728" w:type="dxa"/>
            <w:gridSpan w:val="3"/>
            <w:tcBorders>
              <w:right w:val="single" w:sz="24" w:space="0" w:color="auto"/>
            </w:tcBorders>
            <w:vAlign w:val="center"/>
          </w:tcPr>
          <w:p w:rsidR="00501EEE" w:rsidRPr="006765A9" w:rsidRDefault="00501EE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ty looks</w:t>
            </w: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501EEE" w:rsidRPr="00FA50BB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456" w:type="dxa"/>
            <w:gridSpan w:val="7"/>
            <w:tcBorders>
              <w:right w:val="single" w:sz="24" w:space="0" w:color="auto"/>
            </w:tcBorders>
            <w:vAlign w:val="center"/>
          </w:tcPr>
          <w:p w:rsidR="00501EEE" w:rsidRPr="006765A9" w:rsidRDefault="00501EE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ulting/degrading graffiti</w:t>
            </w:r>
          </w:p>
        </w:tc>
        <w:tc>
          <w:tcPr>
            <w:tcW w:w="353" w:type="dxa"/>
            <w:tcBorders>
              <w:left w:val="single" w:sz="24" w:space="0" w:color="auto"/>
            </w:tcBorders>
            <w:vAlign w:val="center"/>
          </w:tcPr>
          <w:p w:rsidR="00501EEE" w:rsidRPr="00FA50BB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456" w:type="dxa"/>
            <w:gridSpan w:val="6"/>
            <w:tcBorders>
              <w:right w:val="single" w:sz="12" w:space="0" w:color="auto"/>
            </w:tcBorders>
            <w:vAlign w:val="center"/>
          </w:tcPr>
          <w:p w:rsidR="00501EEE" w:rsidRPr="006765A9" w:rsidRDefault="00501EE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wanted sexually suggestive remarks, images, or gestures</w:t>
            </w:r>
          </w:p>
        </w:tc>
      </w:tr>
      <w:tr w:rsidR="00FA5EE6" w:rsidRPr="006765A9" w:rsidTr="0063043E">
        <w:trPr>
          <w:trHeight w:val="360"/>
        </w:trPr>
        <w:tc>
          <w:tcPr>
            <w:tcW w:w="353" w:type="dxa"/>
            <w:tcBorders>
              <w:left w:val="single" w:sz="12" w:space="0" w:color="auto"/>
            </w:tcBorders>
            <w:vAlign w:val="center"/>
          </w:tcPr>
          <w:p w:rsidR="00501EEE" w:rsidRPr="00FA50BB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728" w:type="dxa"/>
            <w:gridSpan w:val="3"/>
            <w:tcBorders>
              <w:right w:val="single" w:sz="24" w:space="0" w:color="auto"/>
            </w:tcBorders>
            <w:vAlign w:val="center"/>
          </w:tcPr>
          <w:p w:rsidR="00501EEE" w:rsidRPr="006765A9" w:rsidRDefault="00501EE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ulting remarks</w:t>
            </w: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501EEE" w:rsidRPr="00FA50BB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456" w:type="dxa"/>
            <w:gridSpan w:val="7"/>
            <w:tcBorders>
              <w:right w:val="single" w:sz="24" w:space="0" w:color="auto"/>
            </w:tcBorders>
            <w:vAlign w:val="center"/>
          </w:tcPr>
          <w:p w:rsidR="00501EEE" w:rsidRPr="006765A9" w:rsidRDefault="00501EE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cial, ethnic, or religious slurs or epithets</w:t>
            </w:r>
          </w:p>
        </w:tc>
        <w:tc>
          <w:tcPr>
            <w:tcW w:w="35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01EEE" w:rsidRPr="00FA50BB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456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01EEE" w:rsidRPr="006765A9" w:rsidRDefault="00501EE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assing and/or frightening messages sent through electronic media</w:t>
            </w:r>
          </w:p>
        </w:tc>
      </w:tr>
      <w:tr w:rsidR="00FA5EE6" w:rsidRPr="006765A9" w:rsidTr="0063043E">
        <w:trPr>
          <w:trHeight w:val="360"/>
        </w:trPr>
        <w:tc>
          <w:tcPr>
            <w:tcW w:w="353" w:type="dxa"/>
            <w:tcBorders>
              <w:left w:val="single" w:sz="12" w:space="0" w:color="auto"/>
            </w:tcBorders>
            <w:vAlign w:val="center"/>
          </w:tcPr>
          <w:p w:rsidR="00501EEE" w:rsidRPr="00FA50BB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728" w:type="dxa"/>
            <w:gridSpan w:val="3"/>
            <w:tcBorders>
              <w:right w:val="single" w:sz="24" w:space="0" w:color="auto"/>
            </w:tcBorders>
            <w:vAlign w:val="center"/>
          </w:tcPr>
          <w:p w:rsidR="00501EEE" w:rsidRPr="006765A9" w:rsidRDefault="00501EE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calling</w:t>
            </w: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501EEE" w:rsidRPr="00FA50BB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456" w:type="dxa"/>
            <w:gridSpan w:val="7"/>
            <w:tcBorders>
              <w:right w:val="single" w:sz="24" w:space="0" w:color="auto"/>
            </w:tcBorders>
            <w:vAlign w:val="center"/>
          </w:tcPr>
          <w:p w:rsidR="00501EEE" w:rsidRPr="006765A9" w:rsidRDefault="00501EE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ulting remarks related to disability, gender, or sexual orientatio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EEE" w:rsidRPr="001819C9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4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01EEE" w:rsidRPr="00FA50BB" w:rsidRDefault="00886643" w:rsidP="003E5E4B">
            <w:pPr>
              <w:pStyle w:val="NoSpacing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 Media Used:</w:t>
            </w:r>
            <w:r w:rsidR="00FA50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FA5EE6" w:rsidRPr="006765A9" w:rsidTr="0063043E">
        <w:trPr>
          <w:trHeight w:val="360"/>
        </w:trPr>
        <w:tc>
          <w:tcPr>
            <w:tcW w:w="353" w:type="dxa"/>
            <w:tcBorders>
              <w:left w:val="single" w:sz="12" w:space="0" w:color="auto"/>
            </w:tcBorders>
            <w:vAlign w:val="center"/>
          </w:tcPr>
          <w:p w:rsidR="00501EEE" w:rsidRPr="00FA50BB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728" w:type="dxa"/>
            <w:gridSpan w:val="3"/>
            <w:tcBorders>
              <w:right w:val="single" w:sz="24" w:space="0" w:color="auto"/>
            </w:tcBorders>
            <w:vAlign w:val="center"/>
          </w:tcPr>
          <w:p w:rsidR="00501EEE" w:rsidRPr="006765A9" w:rsidRDefault="00501EE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unting</w:t>
            </w:r>
          </w:p>
        </w:tc>
        <w:tc>
          <w:tcPr>
            <w:tcW w:w="353" w:type="dxa"/>
            <w:tcBorders>
              <w:left w:val="single" w:sz="24" w:space="0" w:color="auto"/>
            </w:tcBorders>
          </w:tcPr>
          <w:p w:rsidR="00501EEE" w:rsidRPr="00FA50BB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456" w:type="dxa"/>
            <w:gridSpan w:val="7"/>
            <w:tcBorders>
              <w:right w:val="single" w:sz="24" w:space="0" w:color="auto"/>
            </w:tcBorders>
            <w:vAlign w:val="center"/>
          </w:tcPr>
          <w:p w:rsidR="00501EEE" w:rsidRPr="006765A9" w:rsidRDefault="00501EE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reatening another to secure silence</w:t>
            </w:r>
          </w:p>
        </w:tc>
        <w:tc>
          <w:tcPr>
            <w:tcW w:w="353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EEE" w:rsidRPr="00FA50BB" w:rsidRDefault="00501EEE" w:rsidP="003E5E4B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EEE" w:rsidRPr="006765A9" w:rsidRDefault="00501EE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A5EE6" w:rsidTr="00246CC1">
        <w:trPr>
          <w:trHeight w:val="288"/>
        </w:trPr>
        <w:tc>
          <w:tcPr>
            <w:tcW w:w="37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FA5EE6" w:rsidRDefault="00FA5EE6" w:rsidP="00174E7E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21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EE6" w:rsidRPr="00FA5EE6" w:rsidRDefault="00FA5EE6" w:rsidP="00FA5EE6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FA5EE6">
              <w:rPr>
                <w:rFonts w:ascii="Arial" w:hAnsi="Arial" w:cs="Arial"/>
                <w:b/>
                <w:sz w:val="16"/>
                <w:szCs w:val="16"/>
              </w:rPr>
              <w:t>Other:</w:t>
            </w:r>
          </w:p>
        </w:tc>
      </w:tr>
      <w:tr w:rsidR="001D694E" w:rsidRPr="00501EEE" w:rsidTr="0063043E">
        <w:trPr>
          <w:trHeight w:val="288"/>
        </w:trPr>
        <w:tc>
          <w:tcPr>
            <w:tcW w:w="9699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694E" w:rsidRPr="00501EEE" w:rsidRDefault="00237E8E" w:rsidP="003E5E4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al Conduct</w:t>
            </w:r>
            <w:r w:rsidR="001D694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D694E" w:rsidRPr="00501EEE">
              <w:rPr>
                <w:rFonts w:ascii="Arial" w:hAnsi="Arial" w:cs="Arial"/>
                <w:b/>
                <w:sz w:val="18"/>
                <w:szCs w:val="18"/>
              </w:rPr>
              <w:t>Harm to anoth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hrough damage (or threat) to relationships or feelings of acceptance, friendship, or group inclusion</w:t>
            </w:r>
            <w:r w:rsidR="001D6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694E" w:rsidRPr="00501EEE">
              <w:rPr>
                <w:rFonts w:ascii="Arial" w:hAnsi="Arial" w:cs="Arial"/>
                <w:sz w:val="16"/>
                <w:szCs w:val="16"/>
              </w:rPr>
              <w:t>(Check all that apply)</w:t>
            </w:r>
          </w:p>
        </w:tc>
      </w:tr>
      <w:tr w:rsidR="001D694E" w:rsidRPr="006765A9" w:rsidTr="00B57E26">
        <w:trPr>
          <w:trHeight w:val="20"/>
        </w:trPr>
        <w:tc>
          <w:tcPr>
            <w:tcW w:w="353" w:type="dxa"/>
            <w:tcBorders>
              <w:left w:val="single" w:sz="12" w:space="0" w:color="auto"/>
            </w:tcBorders>
            <w:vAlign w:val="center"/>
          </w:tcPr>
          <w:p w:rsidR="001D694E" w:rsidRPr="00FA50BB" w:rsidRDefault="001D694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880" w:type="dxa"/>
            <w:gridSpan w:val="6"/>
            <w:tcBorders>
              <w:right w:val="single" w:sz="24" w:space="0" w:color="auto"/>
            </w:tcBorders>
            <w:vAlign w:val="center"/>
          </w:tcPr>
          <w:p w:rsidR="001D694E" w:rsidRPr="006765A9" w:rsidRDefault="00237E8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ssiping</w:t>
            </w:r>
          </w:p>
        </w:tc>
        <w:tc>
          <w:tcPr>
            <w:tcW w:w="353" w:type="dxa"/>
            <w:gridSpan w:val="2"/>
            <w:tcBorders>
              <w:left w:val="single" w:sz="24" w:space="0" w:color="auto"/>
            </w:tcBorders>
          </w:tcPr>
          <w:p w:rsidR="001D694E" w:rsidRPr="00FA50BB" w:rsidRDefault="001D694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024" w:type="dxa"/>
            <w:gridSpan w:val="5"/>
            <w:tcBorders>
              <w:right w:val="single" w:sz="24" w:space="0" w:color="auto"/>
            </w:tcBorders>
            <w:vAlign w:val="center"/>
          </w:tcPr>
          <w:p w:rsidR="001D694E" w:rsidRPr="006765A9" w:rsidRDefault="00237E8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ying mean tricks</w:t>
            </w:r>
          </w:p>
        </w:tc>
        <w:tc>
          <w:tcPr>
            <w:tcW w:w="353" w:type="dxa"/>
            <w:tcBorders>
              <w:left w:val="single" w:sz="24" w:space="0" w:color="auto"/>
            </w:tcBorders>
            <w:vAlign w:val="center"/>
          </w:tcPr>
          <w:p w:rsidR="001D694E" w:rsidRPr="00FA50BB" w:rsidRDefault="001D694E" w:rsidP="003E5E4B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736" w:type="dxa"/>
            <w:gridSpan w:val="4"/>
            <w:tcBorders>
              <w:right w:val="single" w:sz="12" w:space="0" w:color="auto"/>
            </w:tcBorders>
            <w:vAlign w:val="center"/>
          </w:tcPr>
          <w:p w:rsidR="001D694E" w:rsidRPr="006765A9" w:rsidRDefault="00237E8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clusion</w:t>
            </w:r>
          </w:p>
        </w:tc>
      </w:tr>
      <w:tr w:rsidR="001D694E" w:rsidRPr="006765A9" w:rsidTr="00B57E26">
        <w:trPr>
          <w:trHeight w:val="20"/>
        </w:trPr>
        <w:tc>
          <w:tcPr>
            <w:tcW w:w="353" w:type="dxa"/>
            <w:tcBorders>
              <w:left w:val="single" w:sz="12" w:space="0" w:color="auto"/>
            </w:tcBorders>
            <w:vAlign w:val="center"/>
          </w:tcPr>
          <w:p w:rsidR="001D694E" w:rsidRPr="00FA50BB" w:rsidRDefault="001D694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880" w:type="dxa"/>
            <w:gridSpan w:val="6"/>
            <w:tcBorders>
              <w:right w:val="single" w:sz="24" w:space="0" w:color="auto"/>
            </w:tcBorders>
            <w:vAlign w:val="center"/>
          </w:tcPr>
          <w:p w:rsidR="001D694E" w:rsidRPr="006765A9" w:rsidRDefault="00237E8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ing negative body language or facial expressions</w:t>
            </w:r>
          </w:p>
        </w:tc>
        <w:tc>
          <w:tcPr>
            <w:tcW w:w="353" w:type="dxa"/>
            <w:gridSpan w:val="2"/>
            <w:tcBorders>
              <w:left w:val="single" w:sz="24" w:space="0" w:color="auto"/>
            </w:tcBorders>
          </w:tcPr>
          <w:p w:rsidR="001D694E" w:rsidRPr="00FA50BB" w:rsidRDefault="001D694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024" w:type="dxa"/>
            <w:gridSpan w:val="5"/>
            <w:tcBorders>
              <w:right w:val="single" w:sz="24" w:space="0" w:color="auto"/>
            </w:tcBorders>
            <w:vAlign w:val="center"/>
          </w:tcPr>
          <w:p w:rsidR="001D694E" w:rsidRPr="006765A9" w:rsidRDefault="00237E8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ulting publicly</w:t>
            </w:r>
          </w:p>
        </w:tc>
        <w:tc>
          <w:tcPr>
            <w:tcW w:w="353" w:type="dxa"/>
            <w:tcBorders>
              <w:left w:val="single" w:sz="24" w:space="0" w:color="auto"/>
            </w:tcBorders>
            <w:vAlign w:val="center"/>
          </w:tcPr>
          <w:p w:rsidR="001D694E" w:rsidRPr="00FA50BB" w:rsidRDefault="001D694E" w:rsidP="003E5E4B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736" w:type="dxa"/>
            <w:gridSpan w:val="4"/>
            <w:tcBorders>
              <w:right w:val="single" w:sz="12" w:space="0" w:color="auto"/>
            </w:tcBorders>
            <w:vAlign w:val="center"/>
          </w:tcPr>
          <w:p w:rsidR="001D694E" w:rsidRPr="006765A9" w:rsidRDefault="00237E8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tracizing/total group rejection</w:t>
            </w:r>
          </w:p>
        </w:tc>
      </w:tr>
      <w:tr w:rsidR="001D694E" w:rsidRPr="006765A9" w:rsidTr="00B57E26">
        <w:trPr>
          <w:trHeight w:val="20"/>
        </w:trPr>
        <w:tc>
          <w:tcPr>
            <w:tcW w:w="353" w:type="dxa"/>
            <w:tcBorders>
              <w:left w:val="single" w:sz="12" w:space="0" w:color="auto"/>
            </w:tcBorders>
            <w:vAlign w:val="center"/>
          </w:tcPr>
          <w:p w:rsidR="001D694E" w:rsidRPr="00FA50BB" w:rsidRDefault="001D694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880" w:type="dxa"/>
            <w:gridSpan w:val="6"/>
            <w:tcBorders>
              <w:right w:val="single" w:sz="24" w:space="0" w:color="auto"/>
            </w:tcBorders>
            <w:vAlign w:val="center"/>
          </w:tcPr>
          <w:p w:rsidR="001D694E" w:rsidRPr="006765A9" w:rsidRDefault="00237E8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rting/spreading rumors</w:t>
            </w:r>
          </w:p>
        </w:tc>
        <w:tc>
          <w:tcPr>
            <w:tcW w:w="353" w:type="dxa"/>
            <w:gridSpan w:val="2"/>
            <w:tcBorders>
              <w:left w:val="single" w:sz="24" w:space="0" w:color="auto"/>
            </w:tcBorders>
          </w:tcPr>
          <w:p w:rsidR="001D694E" w:rsidRPr="00FA50BB" w:rsidRDefault="001D694E" w:rsidP="003E5E4B">
            <w:pPr>
              <w:pStyle w:val="NoSpacing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024" w:type="dxa"/>
            <w:gridSpan w:val="5"/>
            <w:tcBorders>
              <w:right w:val="single" w:sz="24" w:space="0" w:color="auto"/>
            </w:tcBorders>
            <w:vAlign w:val="center"/>
          </w:tcPr>
          <w:p w:rsidR="001D694E" w:rsidRPr="006765A9" w:rsidRDefault="00952FB6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gnoring</w:t>
            </w:r>
            <w:r w:rsidR="00237E8E">
              <w:rPr>
                <w:rFonts w:ascii="Arial" w:hAnsi="Arial" w:cs="Arial"/>
                <w:b/>
                <w:sz w:val="16"/>
                <w:szCs w:val="16"/>
              </w:rPr>
              <w:t xml:space="preserve"> another to punish or coerce</w:t>
            </w:r>
          </w:p>
        </w:tc>
        <w:tc>
          <w:tcPr>
            <w:tcW w:w="353" w:type="dxa"/>
            <w:tcBorders>
              <w:left w:val="single" w:sz="24" w:space="0" w:color="auto"/>
            </w:tcBorders>
            <w:vAlign w:val="center"/>
          </w:tcPr>
          <w:p w:rsidR="001D694E" w:rsidRPr="00FA50BB" w:rsidRDefault="001D694E" w:rsidP="003E5E4B">
            <w:pPr>
              <w:pStyle w:val="NoSpacing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736" w:type="dxa"/>
            <w:gridSpan w:val="4"/>
            <w:tcBorders>
              <w:right w:val="single" w:sz="12" w:space="0" w:color="auto"/>
            </w:tcBorders>
            <w:vAlign w:val="center"/>
          </w:tcPr>
          <w:p w:rsidR="001D694E" w:rsidRPr="006765A9" w:rsidRDefault="00237E8E" w:rsidP="003E5E4B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ranging public humiliation</w:t>
            </w:r>
          </w:p>
        </w:tc>
      </w:tr>
      <w:tr w:rsidR="002D288A" w:rsidTr="004B6CD3">
        <w:trPr>
          <w:trHeight w:val="288"/>
        </w:trPr>
        <w:tc>
          <w:tcPr>
            <w:tcW w:w="353" w:type="dxa"/>
            <w:tcBorders>
              <w:left w:val="single" w:sz="12" w:space="0" w:color="auto"/>
              <w:bottom w:val="single" w:sz="12" w:space="0" w:color="auto"/>
            </w:tcBorders>
          </w:tcPr>
          <w:p w:rsidR="002D288A" w:rsidRDefault="002D288A" w:rsidP="00174E7E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9346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288A" w:rsidRPr="002D288A" w:rsidRDefault="002D288A" w:rsidP="002D288A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2D288A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</w:tbl>
    <w:p w:rsidR="001D694E" w:rsidRPr="00246CC1" w:rsidRDefault="001D694E" w:rsidP="00D47A17">
      <w:pPr>
        <w:pStyle w:val="NoSpacing"/>
        <w:rPr>
          <w:rFonts w:ascii="Arial" w:hAnsi="Arial" w:cs="Arial"/>
          <w:sz w:val="16"/>
          <w:szCs w:val="16"/>
        </w:rPr>
      </w:pPr>
    </w:p>
    <w:sectPr w:rsidR="001D694E" w:rsidRPr="00246CC1" w:rsidSect="00E20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81" w:rsidRDefault="009B2481" w:rsidP="00174E7E">
      <w:pPr>
        <w:spacing w:after="0" w:line="240" w:lineRule="auto"/>
      </w:pPr>
      <w:r>
        <w:separator/>
      </w:r>
    </w:p>
  </w:endnote>
  <w:endnote w:type="continuationSeparator" w:id="0">
    <w:p w:rsidR="009B2481" w:rsidRDefault="009B2481" w:rsidP="0017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75" w:rsidRDefault="00E57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18D" w:rsidRPr="00EB118D" w:rsidRDefault="00EB118D" w:rsidP="00EB118D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. WCSSD:  06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75" w:rsidRDefault="00E57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81" w:rsidRDefault="009B2481" w:rsidP="00174E7E">
      <w:pPr>
        <w:spacing w:after="0" w:line="240" w:lineRule="auto"/>
      </w:pPr>
      <w:r>
        <w:separator/>
      </w:r>
    </w:p>
  </w:footnote>
  <w:footnote w:type="continuationSeparator" w:id="0">
    <w:p w:rsidR="009B2481" w:rsidRDefault="009B2481" w:rsidP="00174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75" w:rsidRDefault="00E57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3F4" w:rsidRPr="00174E7E" w:rsidRDefault="00FD73F4" w:rsidP="00FD73F4">
    <w:pPr>
      <w:pStyle w:val="NoSpacing"/>
      <w:jc w:val="center"/>
      <w:rPr>
        <w:rFonts w:ascii="Old English Text MT" w:hAnsi="Old English Text MT"/>
        <w:b/>
        <w:sz w:val="28"/>
        <w:szCs w:val="28"/>
      </w:rPr>
    </w:pPr>
    <w:r w:rsidRPr="00174E7E">
      <w:rPr>
        <w:rFonts w:ascii="Old English Text MT" w:hAnsi="Old English Text MT"/>
        <w:b/>
        <w:sz w:val="28"/>
        <w:szCs w:val="28"/>
      </w:rPr>
      <w:t>West Carroll Special School District</w:t>
    </w:r>
  </w:p>
  <w:p w:rsidR="00FD73F4" w:rsidRPr="00174E7E" w:rsidRDefault="00FD73F4" w:rsidP="00FD73F4">
    <w:pPr>
      <w:pStyle w:val="NoSpacing"/>
      <w:jc w:val="center"/>
      <w:rPr>
        <w:rFonts w:ascii="Arial" w:hAnsi="Arial" w:cs="Arial"/>
        <w:sz w:val="28"/>
        <w:szCs w:val="28"/>
      </w:rPr>
    </w:pPr>
    <w:r w:rsidRPr="00174E7E">
      <w:rPr>
        <w:rFonts w:ascii="Arial" w:hAnsi="Arial" w:cs="Arial"/>
        <w:sz w:val="28"/>
        <w:szCs w:val="28"/>
      </w:rPr>
      <w:t>Faculty/Staff Bullying Incident Report Form</w:t>
    </w:r>
    <w:r w:rsidR="00BE1447">
      <w:rPr>
        <w:rFonts w:ascii="Arial" w:hAnsi="Arial" w:cs="Arial"/>
        <w:sz w:val="28"/>
        <w:szCs w:val="28"/>
      </w:rPr>
      <w:t xml:space="preserve"> (A-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375" w:rsidRDefault="00E57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E7E"/>
    <w:rsid w:val="00011003"/>
    <w:rsid w:val="0002275D"/>
    <w:rsid w:val="0003498B"/>
    <w:rsid w:val="00056365"/>
    <w:rsid w:val="00064810"/>
    <w:rsid w:val="000907C3"/>
    <w:rsid w:val="00097824"/>
    <w:rsid w:val="000D582D"/>
    <w:rsid w:val="000F3209"/>
    <w:rsid w:val="00106CBA"/>
    <w:rsid w:val="0012630B"/>
    <w:rsid w:val="001325BF"/>
    <w:rsid w:val="001653A7"/>
    <w:rsid w:val="00174E7E"/>
    <w:rsid w:val="00175E0D"/>
    <w:rsid w:val="001819C9"/>
    <w:rsid w:val="001B36D0"/>
    <w:rsid w:val="001D694E"/>
    <w:rsid w:val="001D74ED"/>
    <w:rsid w:val="001F33A0"/>
    <w:rsid w:val="00211AEE"/>
    <w:rsid w:val="00230D37"/>
    <w:rsid w:val="00237E8E"/>
    <w:rsid w:val="00246CC1"/>
    <w:rsid w:val="00296E00"/>
    <w:rsid w:val="002A07F5"/>
    <w:rsid w:val="002D1B71"/>
    <w:rsid w:val="002D288A"/>
    <w:rsid w:val="00302FA5"/>
    <w:rsid w:val="00327963"/>
    <w:rsid w:val="0034174F"/>
    <w:rsid w:val="00343412"/>
    <w:rsid w:val="003B0FC8"/>
    <w:rsid w:val="003C329B"/>
    <w:rsid w:val="003D5134"/>
    <w:rsid w:val="00482073"/>
    <w:rsid w:val="004B6CD3"/>
    <w:rsid w:val="004F598F"/>
    <w:rsid w:val="00501EEE"/>
    <w:rsid w:val="00515AB7"/>
    <w:rsid w:val="005715B6"/>
    <w:rsid w:val="00597A77"/>
    <w:rsid w:val="00602ECE"/>
    <w:rsid w:val="006163E0"/>
    <w:rsid w:val="00622FC4"/>
    <w:rsid w:val="0063043E"/>
    <w:rsid w:val="00657310"/>
    <w:rsid w:val="00670670"/>
    <w:rsid w:val="006765A9"/>
    <w:rsid w:val="006C543D"/>
    <w:rsid w:val="00721C87"/>
    <w:rsid w:val="00731ADE"/>
    <w:rsid w:val="007B3B2B"/>
    <w:rsid w:val="0080699D"/>
    <w:rsid w:val="00835F5A"/>
    <w:rsid w:val="00856884"/>
    <w:rsid w:val="008732CA"/>
    <w:rsid w:val="00886643"/>
    <w:rsid w:val="008A5FC3"/>
    <w:rsid w:val="008D120B"/>
    <w:rsid w:val="008D6B5E"/>
    <w:rsid w:val="00913B1D"/>
    <w:rsid w:val="0093443B"/>
    <w:rsid w:val="00952323"/>
    <w:rsid w:val="00952FB6"/>
    <w:rsid w:val="009B0FEA"/>
    <w:rsid w:val="009B23BD"/>
    <w:rsid w:val="009B2481"/>
    <w:rsid w:val="00A0022E"/>
    <w:rsid w:val="00AB33C4"/>
    <w:rsid w:val="00AD2B10"/>
    <w:rsid w:val="00B07C38"/>
    <w:rsid w:val="00B57E26"/>
    <w:rsid w:val="00B90C7E"/>
    <w:rsid w:val="00BE1447"/>
    <w:rsid w:val="00BF5A43"/>
    <w:rsid w:val="00C348BB"/>
    <w:rsid w:val="00C4326B"/>
    <w:rsid w:val="00CE1FC4"/>
    <w:rsid w:val="00D44A39"/>
    <w:rsid w:val="00D47A17"/>
    <w:rsid w:val="00D849DA"/>
    <w:rsid w:val="00DF678C"/>
    <w:rsid w:val="00E20258"/>
    <w:rsid w:val="00E57375"/>
    <w:rsid w:val="00E61EB4"/>
    <w:rsid w:val="00E82973"/>
    <w:rsid w:val="00EB118D"/>
    <w:rsid w:val="00F653D9"/>
    <w:rsid w:val="00FA50BB"/>
    <w:rsid w:val="00FA5EE6"/>
    <w:rsid w:val="00FB7D92"/>
    <w:rsid w:val="00FD6360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E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7E"/>
  </w:style>
  <w:style w:type="paragraph" w:styleId="Footer">
    <w:name w:val="footer"/>
    <w:basedOn w:val="Normal"/>
    <w:link w:val="FooterChar"/>
    <w:uiPriority w:val="99"/>
    <w:unhideWhenUsed/>
    <w:rsid w:val="0017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7E"/>
  </w:style>
  <w:style w:type="table" w:styleId="TableGrid">
    <w:name w:val="Table Grid"/>
    <w:basedOn w:val="TableNormal"/>
    <w:uiPriority w:val="59"/>
    <w:rsid w:val="00174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4E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7E"/>
  </w:style>
  <w:style w:type="paragraph" w:styleId="Footer">
    <w:name w:val="footer"/>
    <w:basedOn w:val="Normal"/>
    <w:link w:val="FooterChar"/>
    <w:uiPriority w:val="99"/>
    <w:unhideWhenUsed/>
    <w:rsid w:val="0017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7E"/>
  </w:style>
  <w:style w:type="table" w:styleId="TableGrid">
    <w:name w:val="Table Grid"/>
    <w:basedOn w:val="TableNormal"/>
    <w:uiPriority w:val="59"/>
    <w:rsid w:val="00174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0594-8602-41DF-BDDF-2E1C0CA1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9</cp:revision>
  <dcterms:created xsi:type="dcterms:W3CDTF">2013-04-25T16:26:00Z</dcterms:created>
  <dcterms:modified xsi:type="dcterms:W3CDTF">2013-06-12T18:31:00Z</dcterms:modified>
</cp:coreProperties>
</file>